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D2121" w14:textId="10D2BD7B" w:rsidR="00CB6E78" w:rsidRDefault="00705685" w:rsidP="00705685">
      <w:pPr>
        <w:spacing w:after="37" w:line="259" w:lineRule="auto"/>
        <w:ind w:left="3600"/>
        <w:contextualSpacing w:val="0"/>
        <w:rPr>
          <w:rFonts w:ascii="Calibri" w:eastAsia="Calibri" w:hAnsi="Calibri" w:cs="Calibri"/>
          <w:sz w:val="24"/>
          <w:szCs w:val="24"/>
          <w:lang w:val="en-US"/>
        </w:rPr>
      </w:pPr>
      <w:r>
        <w:rPr>
          <w:rFonts w:ascii="Calibri" w:eastAsia="Calibri" w:hAnsi="Calibri" w:cs="Calibri"/>
          <w:sz w:val="24"/>
          <w:szCs w:val="24"/>
          <w:lang w:val="en-US"/>
        </w:rPr>
        <w:t>Paragraph Review</w:t>
      </w:r>
    </w:p>
    <w:p w14:paraId="5074A568" w14:textId="77777777" w:rsidR="00CB6E78" w:rsidRDefault="00CB6E78" w:rsidP="00E94B18">
      <w:pPr>
        <w:spacing w:after="37" w:line="259" w:lineRule="auto"/>
        <w:contextualSpacing w:val="0"/>
        <w:rPr>
          <w:rFonts w:ascii="Calibri" w:eastAsia="Calibri" w:hAnsi="Calibri" w:cs="Calibri"/>
          <w:sz w:val="24"/>
          <w:szCs w:val="24"/>
          <w:lang w:val="en-US"/>
        </w:rPr>
      </w:pPr>
    </w:p>
    <w:p w14:paraId="58277510" w14:textId="14C9435A" w:rsidR="00E94B18" w:rsidRDefault="00E94B18" w:rsidP="00E94B18">
      <w:pPr>
        <w:spacing w:after="37" w:line="259" w:lineRule="auto"/>
        <w:contextualSpacing w:val="0"/>
        <w:rPr>
          <w:rFonts w:ascii="Calibri" w:eastAsia="Calibri" w:hAnsi="Calibri" w:cs="Calibri"/>
          <w:sz w:val="24"/>
          <w:szCs w:val="24"/>
          <w:lang w:val="en-US"/>
        </w:rPr>
      </w:pPr>
      <w:r w:rsidRPr="00CB6E78">
        <w:rPr>
          <w:rFonts w:ascii="Calibri" w:eastAsia="Calibri" w:hAnsi="Calibri" w:cs="Calibri"/>
          <w:sz w:val="24"/>
          <w:szCs w:val="24"/>
          <w:lang w:val="en-US"/>
        </w:rPr>
        <w:t xml:space="preserve">Hi, </w:t>
      </w:r>
      <w:r w:rsidR="008809F6">
        <w:rPr>
          <w:rFonts w:ascii="Calibri" w:eastAsia="Calibri" w:hAnsi="Calibri" w:cs="Calibri"/>
          <w:sz w:val="24"/>
          <w:szCs w:val="24"/>
          <w:lang w:val="en-US"/>
        </w:rPr>
        <w:t>good</w:t>
      </w:r>
      <w:r w:rsidRPr="00CB6E78">
        <w:rPr>
          <w:rFonts w:ascii="Calibri" w:eastAsia="Calibri" w:hAnsi="Calibri" w:cs="Calibri"/>
          <w:sz w:val="24"/>
          <w:szCs w:val="24"/>
          <w:lang w:val="en-US"/>
        </w:rPr>
        <w:t xml:space="preserve"> paragraph.  You opened with a topic sentence which allows the reader to know you are writing </w:t>
      </w:r>
      <w:r w:rsidR="0092775E">
        <w:rPr>
          <w:rFonts w:ascii="Calibri" w:eastAsia="Calibri" w:hAnsi="Calibri" w:cs="Calibri"/>
          <w:sz w:val="24"/>
          <w:szCs w:val="24"/>
          <w:lang w:val="en-US"/>
        </w:rPr>
        <w:t>about</w:t>
      </w:r>
      <w:r w:rsidR="008809F6">
        <w:rPr>
          <w:rFonts w:ascii="Calibri" w:eastAsia="Calibri" w:hAnsi="Calibri" w:cs="Calibri"/>
          <w:sz w:val="24"/>
          <w:szCs w:val="24"/>
          <w:lang w:val="en-US"/>
        </w:rPr>
        <w:t xml:space="preserve"> </w:t>
      </w:r>
      <w:r w:rsidR="004D2167">
        <w:rPr>
          <w:rFonts w:ascii="Calibri" w:eastAsia="Calibri" w:hAnsi="Calibri" w:cs="Calibri"/>
          <w:sz w:val="24"/>
          <w:szCs w:val="24"/>
          <w:lang w:val="en-US"/>
        </w:rPr>
        <w:t>an unusual animal – an octopus.  You included specific reasons about why it would be unusual, mainly because owning one would be expensive.  Your supporting details let the reader know why it would be expensive.   This allows the reader to decide if they would want to have an octopus as a pet or not.</w:t>
      </w:r>
      <w:r w:rsidR="002A5E0A">
        <w:rPr>
          <w:rFonts w:ascii="Calibri" w:eastAsia="Calibri" w:hAnsi="Calibri" w:cs="Calibri"/>
          <w:sz w:val="24"/>
          <w:szCs w:val="24"/>
          <w:lang w:val="en-US"/>
        </w:rPr>
        <w:t xml:space="preserve"> </w:t>
      </w:r>
      <w:r w:rsidR="00F45001">
        <w:rPr>
          <w:rFonts w:ascii="Calibri" w:eastAsia="Calibri" w:hAnsi="Calibri" w:cs="Calibri"/>
          <w:sz w:val="24"/>
          <w:szCs w:val="24"/>
          <w:lang w:val="en-US"/>
        </w:rPr>
        <w:t>Finally, you were able to close with a final thought which lets the reader know the  paragraph is complete.</w:t>
      </w:r>
    </w:p>
    <w:p w14:paraId="7D88AFBA" w14:textId="0C41110E" w:rsidR="00F45001" w:rsidRPr="00CB6E78" w:rsidRDefault="00F45001" w:rsidP="00E94B18">
      <w:pPr>
        <w:spacing w:after="37" w:line="259" w:lineRule="auto"/>
        <w:contextualSpacing w:val="0"/>
        <w:rPr>
          <w:rFonts w:ascii="Calibri" w:eastAsia="Calibri" w:hAnsi="Calibri" w:cs="Calibri"/>
          <w:sz w:val="24"/>
          <w:szCs w:val="24"/>
          <w:lang w:val="en-US"/>
        </w:rPr>
      </w:pPr>
      <w:r>
        <w:rPr>
          <w:rFonts w:ascii="Calibri" w:eastAsia="Calibri" w:hAnsi="Calibri" w:cs="Calibri"/>
          <w:sz w:val="24"/>
          <w:szCs w:val="24"/>
          <w:lang w:val="en-US"/>
        </w:rPr>
        <w:t>Well done!</w:t>
      </w:r>
    </w:p>
    <w:p w14:paraId="0F8C4138" w14:textId="639A701C" w:rsidR="00622F36" w:rsidRDefault="00622F36" w:rsidP="00E94B18">
      <w:pPr>
        <w:spacing w:after="37" w:line="259" w:lineRule="auto"/>
        <w:contextualSpacing w:val="0"/>
        <w:rPr>
          <w:rFonts w:ascii="Calibri" w:eastAsia="Calibri" w:hAnsi="Calibri" w:cs="Calibri"/>
          <w:sz w:val="24"/>
          <w:szCs w:val="24"/>
          <w:lang w:val="en-US"/>
        </w:rPr>
      </w:pPr>
      <w:r>
        <w:rPr>
          <w:rFonts w:ascii="Calibri" w:eastAsia="Calibri" w:hAnsi="Calibri" w:cs="Calibri"/>
          <w:sz w:val="24"/>
          <w:szCs w:val="24"/>
          <w:lang w:val="en-US"/>
        </w:rPr>
        <w:t xml:space="preserve">Topic Sentence </w:t>
      </w:r>
      <w:r>
        <w:rPr>
          <w:rFonts w:ascii="Calibri" w:eastAsia="Calibri" w:hAnsi="Calibri" w:cs="Calibri"/>
          <w:sz w:val="24"/>
          <w:szCs w:val="24"/>
          <w:lang w:val="en-US"/>
        </w:rPr>
        <w:sym w:font="Wingdings" w:char="F0FE"/>
      </w:r>
    </w:p>
    <w:p w14:paraId="004E5501" w14:textId="5312455B" w:rsidR="00622F36" w:rsidRDefault="00622F36" w:rsidP="00E94B18">
      <w:pPr>
        <w:spacing w:after="37" w:line="259" w:lineRule="auto"/>
        <w:contextualSpacing w:val="0"/>
        <w:rPr>
          <w:rFonts w:ascii="Calibri" w:eastAsia="Calibri" w:hAnsi="Calibri" w:cs="Calibri"/>
          <w:sz w:val="24"/>
          <w:szCs w:val="24"/>
          <w:lang w:val="en-US"/>
        </w:rPr>
      </w:pPr>
      <w:r>
        <w:rPr>
          <w:rFonts w:ascii="Calibri" w:eastAsia="Calibri" w:hAnsi="Calibri" w:cs="Calibri"/>
          <w:sz w:val="24"/>
          <w:szCs w:val="24"/>
          <w:lang w:val="en-US"/>
        </w:rPr>
        <w:t xml:space="preserve">Supporting Details </w:t>
      </w:r>
      <w:r w:rsidR="00A3674F">
        <w:rPr>
          <w:rFonts w:ascii="Calibri" w:eastAsia="Calibri" w:hAnsi="Calibri" w:cs="Calibri"/>
          <w:sz w:val="24"/>
          <w:szCs w:val="24"/>
          <w:lang w:val="en-US"/>
        </w:rPr>
        <w:sym w:font="Wingdings" w:char="F0FE"/>
      </w:r>
    </w:p>
    <w:p w14:paraId="29D2214A" w14:textId="5AC6B43D" w:rsidR="00622F36" w:rsidRDefault="00622F36" w:rsidP="00E94B18">
      <w:pPr>
        <w:spacing w:after="37" w:line="259" w:lineRule="auto"/>
        <w:contextualSpacing w:val="0"/>
        <w:rPr>
          <w:rFonts w:ascii="Calibri" w:eastAsia="Calibri" w:hAnsi="Calibri" w:cs="Calibri"/>
          <w:sz w:val="24"/>
          <w:szCs w:val="24"/>
          <w:lang w:val="en-US"/>
        </w:rPr>
      </w:pPr>
      <w:r>
        <w:rPr>
          <w:rFonts w:ascii="Calibri" w:eastAsia="Calibri" w:hAnsi="Calibri" w:cs="Calibri"/>
          <w:sz w:val="24"/>
          <w:szCs w:val="24"/>
          <w:lang w:val="en-US"/>
        </w:rPr>
        <w:t xml:space="preserve">Final Supporting Evidence </w:t>
      </w:r>
      <w:r w:rsidR="00E52116">
        <w:rPr>
          <w:rFonts w:ascii="Calibri" w:eastAsia="Calibri" w:hAnsi="Calibri" w:cs="Calibri"/>
          <w:sz w:val="24"/>
          <w:szCs w:val="24"/>
          <w:lang w:val="en-US"/>
        </w:rPr>
        <w:sym w:font="Wingdings" w:char="F0FE"/>
      </w:r>
    </w:p>
    <w:p w14:paraId="6D25B812" w14:textId="507D1D91" w:rsidR="00622F36" w:rsidRDefault="00622F36" w:rsidP="00E94B18">
      <w:pPr>
        <w:spacing w:after="37" w:line="259" w:lineRule="auto"/>
        <w:contextualSpacing w:val="0"/>
        <w:rPr>
          <w:rFonts w:ascii="Calibri" w:eastAsia="Calibri" w:hAnsi="Calibri" w:cs="Calibri"/>
          <w:sz w:val="24"/>
          <w:szCs w:val="24"/>
          <w:lang w:val="en-US"/>
        </w:rPr>
      </w:pPr>
      <w:r>
        <w:rPr>
          <w:rFonts w:ascii="Calibri" w:eastAsia="Calibri" w:hAnsi="Calibri" w:cs="Calibri"/>
          <w:sz w:val="24"/>
          <w:szCs w:val="24"/>
          <w:lang w:val="en-US"/>
        </w:rPr>
        <w:t xml:space="preserve">Closing or Transitional Sentence </w:t>
      </w:r>
      <w:r>
        <w:rPr>
          <w:rFonts w:ascii="Calibri" w:eastAsia="Calibri" w:hAnsi="Calibri" w:cs="Calibri"/>
          <w:sz w:val="24"/>
          <w:szCs w:val="24"/>
          <w:lang w:val="en-US"/>
        </w:rPr>
        <w:sym w:font="Wingdings" w:char="F0FE"/>
      </w:r>
    </w:p>
    <w:p w14:paraId="62AB6750" w14:textId="6827A6AC" w:rsidR="002D2CFD" w:rsidRDefault="004D1C82" w:rsidP="002D2CFD">
      <w:pPr>
        <w:spacing w:line="240" w:lineRule="auto"/>
        <w:contextualSpacing w:val="0"/>
      </w:pPr>
      <w:r>
        <w:t>G</w:t>
      </w:r>
      <w:r w:rsidR="00066F7D">
        <w:t xml:space="preserve">rammar and mechanical errors </w:t>
      </w:r>
      <w:r w:rsidR="005A10BE">
        <w:t xml:space="preserve">highlighted. </w:t>
      </w:r>
    </w:p>
    <w:p w14:paraId="175416A1" w14:textId="0FF4D68A" w:rsidR="00AB0611" w:rsidRDefault="00AB0611" w:rsidP="002D2CFD">
      <w:pPr>
        <w:spacing w:line="240" w:lineRule="auto"/>
        <w:contextualSpacing w:val="0"/>
      </w:pPr>
    </w:p>
    <w:p w14:paraId="3ED71A84" w14:textId="4494D74D" w:rsidR="00AB0611" w:rsidRDefault="004D2167" w:rsidP="002D2CFD">
      <w:pPr>
        <w:spacing w:line="240" w:lineRule="auto"/>
        <w:contextualSpacing w:val="0"/>
      </w:pPr>
      <w:r>
        <w:t>[</w:t>
      </w:r>
      <w:r w:rsidRPr="004D2167">
        <w:rPr>
          <w:highlight w:val="yellow"/>
        </w:rPr>
        <w:t>Name</w:t>
      </w:r>
      <w:r>
        <w:t>]</w:t>
      </w:r>
    </w:p>
    <w:p w14:paraId="55C269CB" w14:textId="77777777" w:rsidR="00AB0611" w:rsidRDefault="00AB0611" w:rsidP="002D2CFD">
      <w:pPr>
        <w:spacing w:line="240" w:lineRule="auto"/>
        <w:contextualSpacing w:val="0"/>
      </w:pPr>
    </w:p>
    <w:p w14:paraId="2CA595CB" w14:textId="5281FC1E" w:rsidR="00BB0005" w:rsidRPr="00BB0005" w:rsidRDefault="00BB0005" w:rsidP="00656598">
      <w:pPr>
        <w:spacing w:line="240" w:lineRule="auto"/>
        <w:ind w:firstLine="720"/>
        <w:contextualSpacing w:val="0"/>
        <w:divId w:val="754059887"/>
        <w:rPr>
          <w:rFonts w:ascii="Times New Roman" w:eastAsia="Times New Roman" w:hAnsi="Times New Roman" w:cs="Times New Roman"/>
          <w:sz w:val="24"/>
          <w:szCs w:val="24"/>
          <w:lang w:val="en-US"/>
        </w:rPr>
      </w:pPr>
      <w:r w:rsidRPr="00BB0005">
        <w:rPr>
          <w:rFonts w:ascii="-webkit-standard" w:eastAsia="Times New Roman" w:hAnsi="-webkit-standard" w:cs="Times New Roman"/>
          <w:color w:val="000000"/>
          <w:sz w:val="27"/>
          <w:szCs w:val="27"/>
          <w:lang w:val="en-US"/>
        </w:rPr>
        <w:t>An octopus is a very unusual pet to have because it</w:t>
      </w:r>
      <w:bookmarkStart w:id="0" w:name="_GoBack"/>
      <w:bookmarkEnd w:id="0"/>
      <w:r w:rsidRPr="00BB0005">
        <w:rPr>
          <w:rFonts w:ascii="-webkit-standard" w:eastAsia="Times New Roman" w:hAnsi="-webkit-standard" w:cs="Times New Roman"/>
          <w:color w:val="000000"/>
          <w:sz w:val="27"/>
          <w:szCs w:val="27"/>
          <w:lang w:val="en-US"/>
        </w:rPr>
        <w:t>s</w:t>
      </w:r>
      <w:r w:rsidR="003E2E9B">
        <w:rPr>
          <w:rFonts w:ascii="-webkit-standard" w:eastAsia="Times New Roman" w:hAnsi="-webkit-standard" w:cs="Times New Roman"/>
          <w:color w:val="000000"/>
          <w:sz w:val="27"/>
          <w:szCs w:val="27"/>
          <w:lang w:val="en-US"/>
        </w:rPr>
        <w:t>[</w:t>
      </w:r>
      <w:r w:rsidR="003E2E9B" w:rsidRPr="00CF4EE5">
        <w:rPr>
          <w:rFonts w:ascii="-webkit-standard" w:eastAsia="Times New Roman" w:hAnsi="-webkit-standard" w:cs="Times New Roman"/>
          <w:color w:val="000000"/>
          <w:sz w:val="27"/>
          <w:szCs w:val="27"/>
          <w:highlight w:val="yellow"/>
          <w:lang w:val="en-US"/>
        </w:rPr>
        <w:t>it’s</w:t>
      </w:r>
      <w:r w:rsidR="00CF4EE5" w:rsidRPr="00CF4EE5">
        <w:rPr>
          <w:rFonts w:ascii="-webkit-standard" w:eastAsia="Times New Roman" w:hAnsi="-webkit-standard" w:cs="Times New Roman"/>
          <w:color w:val="000000"/>
          <w:sz w:val="27"/>
          <w:szCs w:val="27"/>
          <w:highlight w:val="yellow"/>
          <w:lang w:val="en-US"/>
        </w:rPr>
        <w:t>(if you are referring to owning an octopus; its (if you are referring to the octopus)</w:t>
      </w:r>
      <w:r w:rsidR="003E2E9B">
        <w:rPr>
          <w:rFonts w:ascii="-webkit-standard" w:eastAsia="Times New Roman" w:hAnsi="-webkit-standard" w:cs="Times New Roman"/>
          <w:color w:val="000000"/>
          <w:sz w:val="27"/>
          <w:szCs w:val="27"/>
          <w:lang w:val="en-US"/>
        </w:rPr>
        <w:t xml:space="preserve">] </w:t>
      </w:r>
      <w:r w:rsidRPr="00BB0005">
        <w:rPr>
          <w:rFonts w:ascii="-webkit-standard" w:eastAsia="Times New Roman" w:hAnsi="-webkit-standard" w:cs="Times New Roman"/>
          <w:color w:val="000000"/>
          <w:sz w:val="27"/>
          <w:szCs w:val="27"/>
          <w:lang w:val="en-US"/>
        </w:rPr>
        <w:t>expensive. For an example, octopuses cost a lot of money. Another example is that you will need a large tank for it</w:t>
      </w:r>
      <w:r w:rsidR="00D120EE" w:rsidRPr="00D120EE">
        <w:rPr>
          <w:rFonts w:ascii="-webkit-standard" w:eastAsia="Times New Roman" w:hAnsi="-webkit-standard" w:cs="Times New Roman"/>
          <w:color w:val="000000"/>
          <w:sz w:val="27"/>
          <w:szCs w:val="27"/>
          <w:highlight w:val="yellow"/>
          <w:lang w:val="en-US"/>
        </w:rPr>
        <w:t>[,]</w:t>
      </w:r>
      <w:r w:rsidRPr="00BB0005">
        <w:rPr>
          <w:rFonts w:ascii="-webkit-standard" w:eastAsia="Times New Roman" w:hAnsi="-webkit-standard" w:cs="Times New Roman"/>
          <w:color w:val="000000"/>
          <w:sz w:val="27"/>
          <w:szCs w:val="27"/>
          <w:lang w:val="en-US"/>
        </w:rPr>
        <w:t xml:space="preserve"> </w:t>
      </w:r>
      <w:r w:rsidRPr="00BB0005">
        <w:rPr>
          <w:rFonts w:ascii="-webkit-standard" w:eastAsia="Times New Roman" w:hAnsi="-webkit-standard" w:cs="Times New Roman"/>
          <w:strike/>
          <w:color w:val="000000"/>
          <w:sz w:val="27"/>
          <w:szCs w:val="27"/>
          <w:lang w:val="en-US"/>
        </w:rPr>
        <w:t>and</w:t>
      </w:r>
      <w:r w:rsidRPr="00BB0005">
        <w:rPr>
          <w:rFonts w:ascii="-webkit-standard" w:eastAsia="Times New Roman" w:hAnsi="-webkit-standard" w:cs="Times New Roman"/>
          <w:color w:val="000000"/>
          <w:sz w:val="27"/>
          <w:szCs w:val="27"/>
          <w:lang w:val="en-US"/>
        </w:rPr>
        <w:t xml:space="preserve"> lots of food</w:t>
      </w:r>
      <w:r w:rsidR="00D120EE" w:rsidRPr="00D120EE">
        <w:rPr>
          <w:rFonts w:ascii="-webkit-standard" w:eastAsia="Times New Roman" w:hAnsi="-webkit-standard" w:cs="Times New Roman"/>
          <w:color w:val="000000"/>
          <w:sz w:val="27"/>
          <w:szCs w:val="27"/>
          <w:highlight w:val="yellow"/>
          <w:lang w:val="en-US"/>
        </w:rPr>
        <w:t>[,]</w:t>
      </w:r>
      <w:r w:rsidRPr="00BB0005">
        <w:rPr>
          <w:rFonts w:ascii="-webkit-standard" w:eastAsia="Times New Roman" w:hAnsi="-webkit-standard" w:cs="Times New Roman"/>
          <w:color w:val="000000"/>
          <w:sz w:val="27"/>
          <w:szCs w:val="27"/>
          <w:lang w:val="en-US"/>
        </w:rPr>
        <w:t xml:space="preserve"> and it will cost a lot of money for those</w:t>
      </w:r>
      <w:r w:rsidR="00D120EE">
        <w:rPr>
          <w:rFonts w:ascii="-webkit-standard" w:eastAsia="Times New Roman" w:hAnsi="-webkit-standard" w:cs="Times New Roman"/>
          <w:color w:val="000000"/>
          <w:sz w:val="27"/>
          <w:szCs w:val="27"/>
          <w:lang w:val="en-US"/>
        </w:rPr>
        <w:t xml:space="preserve"> [</w:t>
      </w:r>
      <w:r w:rsidR="00D120EE" w:rsidRPr="00D120EE">
        <w:rPr>
          <w:rFonts w:ascii="-webkit-standard" w:eastAsia="Times New Roman" w:hAnsi="-webkit-standard" w:cs="Times New Roman"/>
          <w:color w:val="000000"/>
          <w:sz w:val="27"/>
          <w:szCs w:val="27"/>
          <w:highlight w:val="yellow"/>
          <w:lang w:val="en-US"/>
        </w:rPr>
        <w:t>be specific -  items</w:t>
      </w:r>
      <w:r w:rsidR="00D120EE">
        <w:rPr>
          <w:rFonts w:ascii="-webkit-standard" w:eastAsia="Times New Roman" w:hAnsi="-webkit-standard" w:cs="Times New Roman"/>
          <w:color w:val="000000"/>
          <w:sz w:val="27"/>
          <w:szCs w:val="27"/>
          <w:lang w:val="en-US"/>
        </w:rPr>
        <w:t>]</w:t>
      </w:r>
      <w:r w:rsidRPr="00BB0005">
        <w:rPr>
          <w:rFonts w:ascii="-webkit-standard" w:eastAsia="Times New Roman" w:hAnsi="-webkit-standard" w:cs="Times New Roman"/>
          <w:color w:val="000000"/>
          <w:sz w:val="27"/>
          <w:szCs w:val="27"/>
          <w:lang w:val="en-US"/>
        </w:rPr>
        <w:t>. Finally, you will need some nice interior inside the tank for it to sleep and hide. An octopus can be very expensive.</w:t>
      </w:r>
    </w:p>
    <w:p w14:paraId="43D74ECD" w14:textId="583985D9" w:rsidR="001A3A34" w:rsidRPr="00C07DF3" w:rsidRDefault="00034CF0" w:rsidP="008810BA">
      <w:pPr>
        <w:spacing w:line="240" w:lineRule="auto"/>
        <w:contextualSpacing w:val="0"/>
      </w:pPr>
      <w:r>
        <w:tab/>
      </w:r>
    </w:p>
    <w:sectPr w:rsidR="001A3A34" w:rsidRPr="00C07DF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66C9F"/>
    <w:rsid w:val="00024E51"/>
    <w:rsid w:val="00034CF0"/>
    <w:rsid w:val="00047548"/>
    <w:rsid w:val="00066F7D"/>
    <w:rsid w:val="00077A33"/>
    <w:rsid w:val="000A4903"/>
    <w:rsid w:val="000A77BE"/>
    <w:rsid w:val="000D32E7"/>
    <w:rsid w:val="000F2FFB"/>
    <w:rsid w:val="000F42CB"/>
    <w:rsid w:val="0011283E"/>
    <w:rsid w:val="0013407B"/>
    <w:rsid w:val="00142CB9"/>
    <w:rsid w:val="00154DC5"/>
    <w:rsid w:val="0016049C"/>
    <w:rsid w:val="00167E81"/>
    <w:rsid w:val="0017059B"/>
    <w:rsid w:val="00197DED"/>
    <w:rsid w:val="001A3A34"/>
    <w:rsid w:val="001E5643"/>
    <w:rsid w:val="001F7C54"/>
    <w:rsid w:val="002351F8"/>
    <w:rsid w:val="002529AA"/>
    <w:rsid w:val="00280322"/>
    <w:rsid w:val="00281D12"/>
    <w:rsid w:val="002A34DE"/>
    <w:rsid w:val="002A5E0A"/>
    <w:rsid w:val="002B25B8"/>
    <w:rsid w:val="002D2CFD"/>
    <w:rsid w:val="002D7916"/>
    <w:rsid w:val="00307620"/>
    <w:rsid w:val="00315010"/>
    <w:rsid w:val="003270A8"/>
    <w:rsid w:val="00334269"/>
    <w:rsid w:val="003346CE"/>
    <w:rsid w:val="00344C2C"/>
    <w:rsid w:val="00362634"/>
    <w:rsid w:val="003743A8"/>
    <w:rsid w:val="003B3BA0"/>
    <w:rsid w:val="003B4682"/>
    <w:rsid w:val="003C3E3B"/>
    <w:rsid w:val="003D22AB"/>
    <w:rsid w:val="003E25BE"/>
    <w:rsid w:val="003E2E9B"/>
    <w:rsid w:val="003E7AAB"/>
    <w:rsid w:val="00445D98"/>
    <w:rsid w:val="00450E48"/>
    <w:rsid w:val="00463C72"/>
    <w:rsid w:val="004749A1"/>
    <w:rsid w:val="00484674"/>
    <w:rsid w:val="004D1C82"/>
    <w:rsid w:val="004D2167"/>
    <w:rsid w:val="00523101"/>
    <w:rsid w:val="00524161"/>
    <w:rsid w:val="005307F6"/>
    <w:rsid w:val="005A10BE"/>
    <w:rsid w:val="005C7D70"/>
    <w:rsid w:val="005D7E82"/>
    <w:rsid w:val="00611F67"/>
    <w:rsid w:val="00622F36"/>
    <w:rsid w:val="006270B5"/>
    <w:rsid w:val="006354B8"/>
    <w:rsid w:val="00656598"/>
    <w:rsid w:val="00664F79"/>
    <w:rsid w:val="006701DC"/>
    <w:rsid w:val="0067030E"/>
    <w:rsid w:val="0067700E"/>
    <w:rsid w:val="006A16CB"/>
    <w:rsid w:val="006B7776"/>
    <w:rsid w:val="006C6037"/>
    <w:rsid w:val="006D1B51"/>
    <w:rsid w:val="006E76FF"/>
    <w:rsid w:val="007055F0"/>
    <w:rsid w:val="00705685"/>
    <w:rsid w:val="00720738"/>
    <w:rsid w:val="0075056A"/>
    <w:rsid w:val="0075718F"/>
    <w:rsid w:val="007629FA"/>
    <w:rsid w:val="00764954"/>
    <w:rsid w:val="007C2AF1"/>
    <w:rsid w:val="007C4828"/>
    <w:rsid w:val="007F3B50"/>
    <w:rsid w:val="007F515D"/>
    <w:rsid w:val="008325A7"/>
    <w:rsid w:val="00835531"/>
    <w:rsid w:val="008404F7"/>
    <w:rsid w:val="00841D47"/>
    <w:rsid w:val="0084722D"/>
    <w:rsid w:val="0087192E"/>
    <w:rsid w:val="008809F6"/>
    <w:rsid w:val="008810BA"/>
    <w:rsid w:val="00882F3B"/>
    <w:rsid w:val="008849D7"/>
    <w:rsid w:val="008A170A"/>
    <w:rsid w:val="008B07D3"/>
    <w:rsid w:val="008E0B57"/>
    <w:rsid w:val="008F5B8C"/>
    <w:rsid w:val="00903EDB"/>
    <w:rsid w:val="00910987"/>
    <w:rsid w:val="0092775E"/>
    <w:rsid w:val="00935D9F"/>
    <w:rsid w:val="009424C4"/>
    <w:rsid w:val="00945192"/>
    <w:rsid w:val="0095205A"/>
    <w:rsid w:val="00981154"/>
    <w:rsid w:val="00983AA2"/>
    <w:rsid w:val="00995BF7"/>
    <w:rsid w:val="009A19C3"/>
    <w:rsid w:val="009A1DF2"/>
    <w:rsid w:val="009C2B6B"/>
    <w:rsid w:val="009F1A92"/>
    <w:rsid w:val="00A06880"/>
    <w:rsid w:val="00A3674F"/>
    <w:rsid w:val="00A525AC"/>
    <w:rsid w:val="00A707FF"/>
    <w:rsid w:val="00AA3DBE"/>
    <w:rsid w:val="00AA59A6"/>
    <w:rsid w:val="00AA5F78"/>
    <w:rsid w:val="00AB0611"/>
    <w:rsid w:val="00AD63AC"/>
    <w:rsid w:val="00AF44A0"/>
    <w:rsid w:val="00AF50B2"/>
    <w:rsid w:val="00B03C2E"/>
    <w:rsid w:val="00B11559"/>
    <w:rsid w:val="00B17C0F"/>
    <w:rsid w:val="00B31556"/>
    <w:rsid w:val="00B3573E"/>
    <w:rsid w:val="00B6021B"/>
    <w:rsid w:val="00B624DC"/>
    <w:rsid w:val="00B6373C"/>
    <w:rsid w:val="00B653A3"/>
    <w:rsid w:val="00B923E0"/>
    <w:rsid w:val="00B95BBB"/>
    <w:rsid w:val="00BB0005"/>
    <w:rsid w:val="00BD4F2B"/>
    <w:rsid w:val="00BD63F2"/>
    <w:rsid w:val="00C05D72"/>
    <w:rsid w:val="00C07DF3"/>
    <w:rsid w:val="00C16E96"/>
    <w:rsid w:val="00C373C6"/>
    <w:rsid w:val="00C55751"/>
    <w:rsid w:val="00C82B56"/>
    <w:rsid w:val="00C84840"/>
    <w:rsid w:val="00C84D0E"/>
    <w:rsid w:val="00CB5299"/>
    <w:rsid w:val="00CB6E78"/>
    <w:rsid w:val="00CB7177"/>
    <w:rsid w:val="00CD4802"/>
    <w:rsid w:val="00CF4EE5"/>
    <w:rsid w:val="00D025B8"/>
    <w:rsid w:val="00D120EE"/>
    <w:rsid w:val="00D147BF"/>
    <w:rsid w:val="00D602D3"/>
    <w:rsid w:val="00D607B8"/>
    <w:rsid w:val="00D82E10"/>
    <w:rsid w:val="00DD4F80"/>
    <w:rsid w:val="00DD7B04"/>
    <w:rsid w:val="00E41D0C"/>
    <w:rsid w:val="00E52116"/>
    <w:rsid w:val="00E70119"/>
    <w:rsid w:val="00E94B18"/>
    <w:rsid w:val="00ED6698"/>
    <w:rsid w:val="00EE5A4E"/>
    <w:rsid w:val="00EF2B4B"/>
    <w:rsid w:val="00F0160E"/>
    <w:rsid w:val="00F05442"/>
    <w:rsid w:val="00F15347"/>
    <w:rsid w:val="00F37C94"/>
    <w:rsid w:val="00F45001"/>
    <w:rsid w:val="00F64518"/>
    <w:rsid w:val="00F66C9F"/>
    <w:rsid w:val="00F80AE1"/>
    <w:rsid w:val="00F84E8F"/>
    <w:rsid w:val="00F938E7"/>
    <w:rsid w:val="00FA7D5F"/>
    <w:rsid w:val="00FA7F24"/>
    <w:rsid w:val="00FC7162"/>
    <w:rsid w:val="00FD4D59"/>
    <w:rsid w:val="00FF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B04A"/>
  <w15:docId w15:val="{99011FD1-0E44-4758-B6B4-D953AB41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C07DF3"/>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07DF3"/>
  </w:style>
  <w:style w:type="character" w:customStyle="1" w:styleId="s2">
    <w:name w:val="s2"/>
    <w:basedOn w:val="DefaultParagraphFont"/>
    <w:rsid w:val="00281D12"/>
  </w:style>
  <w:style w:type="character" w:customStyle="1" w:styleId="apple-converted-space">
    <w:name w:val="apple-converted-space"/>
    <w:basedOn w:val="DefaultParagraphFont"/>
    <w:rsid w:val="0028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059887">
      <w:bodyDiv w:val="1"/>
      <w:marLeft w:val="0"/>
      <w:marRight w:val="0"/>
      <w:marTop w:val="0"/>
      <w:marBottom w:val="0"/>
      <w:divBdr>
        <w:top w:val="none" w:sz="0" w:space="0" w:color="auto"/>
        <w:left w:val="none" w:sz="0" w:space="0" w:color="auto"/>
        <w:bottom w:val="none" w:sz="0" w:space="0" w:color="auto"/>
        <w:right w:val="none" w:sz="0" w:space="0" w:color="auto"/>
      </w:divBdr>
    </w:div>
    <w:div w:id="1609652418">
      <w:bodyDiv w:val="1"/>
      <w:marLeft w:val="0"/>
      <w:marRight w:val="0"/>
      <w:marTop w:val="0"/>
      <w:marBottom w:val="0"/>
      <w:divBdr>
        <w:top w:val="none" w:sz="0" w:space="0" w:color="auto"/>
        <w:left w:val="none" w:sz="0" w:space="0" w:color="auto"/>
        <w:bottom w:val="none" w:sz="0" w:space="0" w:color="auto"/>
        <w:right w:val="none" w:sz="0" w:space="0" w:color="auto"/>
      </w:divBdr>
    </w:div>
    <w:div w:id="1891072590">
      <w:bodyDiv w:val="1"/>
      <w:marLeft w:val="0"/>
      <w:marRight w:val="0"/>
      <w:marTop w:val="0"/>
      <w:marBottom w:val="0"/>
      <w:divBdr>
        <w:top w:val="none" w:sz="0" w:space="0" w:color="auto"/>
        <w:left w:val="none" w:sz="0" w:space="0" w:color="auto"/>
        <w:bottom w:val="none" w:sz="0" w:space="0" w:color="auto"/>
        <w:right w:val="none" w:sz="0" w:space="0" w:color="auto"/>
      </w:divBdr>
      <w:divsChild>
        <w:div w:id="1790736068">
          <w:marLeft w:val="0"/>
          <w:marRight w:val="0"/>
          <w:marTop w:val="0"/>
          <w:marBottom w:val="0"/>
          <w:divBdr>
            <w:top w:val="none" w:sz="0" w:space="0" w:color="auto"/>
            <w:left w:val="none" w:sz="0" w:space="0" w:color="auto"/>
            <w:bottom w:val="none" w:sz="0" w:space="0" w:color="auto"/>
            <w:right w:val="none" w:sz="0" w:space="0" w:color="auto"/>
          </w:divBdr>
        </w:div>
        <w:div w:id="1855150614">
          <w:marLeft w:val="0"/>
          <w:marRight w:val="0"/>
          <w:marTop w:val="0"/>
          <w:marBottom w:val="0"/>
          <w:divBdr>
            <w:top w:val="none" w:sz="0" w:space="0" w:color="auto"/>
            <w:left w:val="none" w:sz="0" w:space="0" w:color="auto"/>
            <w:bottom w:val="none" w:sz="0" w:space="0" w:color="auto"/>
            <w:right w:val="none" w:sz="0" w:space="0" w:color="auto"/>
          </w:divBdr>
        </w:div>
        <w:div w:id="547381074">
          <w:marLeft w:val="0"/>
          <w:marRight w:val="0"/>
          <w:marTop w:val="0"/>
          <w:marBottom w:val="0"/>
          <w:divBdr>
            <w:top w:val="none" w:sz="0" w:space="0" w:color="auto"/>
            <w:left w:val="none" w:sz="0" w:space="0" w:color="auto"/>
            <w:bottom w:val="none" w:sz="0" w:space="0" w:color="auto"/>
            <w:right w:val="none" w:sz="0" w:space="0" w:color="auto"/>
          </w:divBdr>
        </w:div>
        <w:div w:id="1780635346">
          <w:marLeft w:val="0"/>
          <w:marRight w:val="0"/>
          <w:marTop w:val="0"/>
          <w:marBottom w:val="0"/>
          <w:divBdr>
            <w:top w:val="none" w:sz="0" w:space="0" w:color="auto"/>
            <w:left w:val="none" w:sz="0" w:space="0" w:color="auto"/>
            <w:bottom w:val="none" w:sz="0" w:space="0" w:color="auto"/>
            <w:right w:val="none" w:sz="0" w:space="0" w:color="auto"/>
          </w:divBdr>
        </w:div>
        <w:div w:id="1493373746">
          <w:marLeft w:val="0"/>
          <w:marRight w:val="0"/>
          <w:marTop w:val="0"/>
          <w:marBottom w:val="0"/>
          <w:divBdr>
            <w:top w:val="none" w:sz="0" w:space="0" w:color="auto"/>
            <w:left w:val="none" w:sz="0" w:space="0" w:color="auto"/>
            <w:bottom w:val="none" w:sz="0" w:space="0" w:color="auto"/>
            <w:right w:val="none" w:sz="0" w:space="0" w:color="auto"/>
          </w:divBdr>
        </w:div>
      </w:divsChild>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AD6D-DEF2-9544-922C-B130D75D17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de Weatherington</cp:lastModifiedBy>
  <cp:revision>2</cp:revision>
  <dcterms:created xsi:type="dcterms:W3CDTF">2020-08-04T03:25:00Z</dcterms:created>
  <dcterms:modified xsi:type="dcterms:W3CDTF">2020-08-04T03:25:00Z</dcterms:modified>
</cp:coreProperties>
</file>